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88F63" wp14:editId="3C51B995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7BA60127" wp14:editId="2A872B42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B93ECD" w:rsidRPr="00EA3DC6" w:rsidRDefault="00B93ECD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0F5C02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>о</w:t>
            </w:r>
            <w:r w:rsidR="00C93064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т</w:t>
            </w: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13.12.2024</w:t>
            </w:r>
          </w:p>
        </w:tc>
        <w:tc>
          <w:tcPr>
            <w:tcW w:w="2437" w:type="pct"/>
            <w:shd w:val="clear" w:color="auto" w:fill="auto"/>
          </w:tcPr>
          <w:p w:rsidR="000F5C02" w:rsidRPr="00EA3DC6" w:rsidRDefault="000F5C02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C93064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№ </w:t>
            </w:r>
            <w:r w:rsidR="000F5C02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2134-п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63AC0" w:rsidRDefault="00363AC0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О муниципальной программе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 xml:space="preserve">города Югорска «Управление 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муниципальными финансами»</w:t>
      </w:r>
    </w:p>
    <w:p w:rsidR="000E037F" w:rsidRPr="000E037F" w:rsidRDefault="00FC0AAC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(</w:t>
      </w:r>
      <w:r w:rsidR="000E037F"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список изменяющих документов:</w:t>
      </w:r>
      <w:proofErr w:type="gramEnd"/>
    </w:p>
    <w:p w:rsidR="000E037F" w:rsidRPr="000E037F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в редакции решения Думы города Югорска</w:t>
      </w:r>
    </w:p>
    <w:p w:rsidR="00FC0AAC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4.04.2025 №</w:t>
      </w:r>
      <w:r w:rsidR="001529A4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555-п</w:t>
      </w:r>
      <w:r w:rsidR="000F7ECB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0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221-13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FC0AAC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,</w:t>
      </w:r>
    </w:p>
    <w:p w:rsidR="000A2A34" w:rsidRDefault="00FC0AAC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7.11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2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5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13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0A2A34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9.12.2025 № 2469-13-п</w:t>
      </w:r>
      <w:r w:rsid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</w:p>
    <w:p w:rsidR="000E037F" w:rsidRPr="000E037F" w:rsidRDefault="000A2A34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/>
          <w:bCs/>
          <w:spacing w:val="6"/>
          <w:sz w:val="28"/>
          <w:szCs w:val="28"/>
        </w:rPr>
      </w:pP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9.12.2025 № 2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56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13-п</w:t>
      </w:r>
      <w:r w:rsidR="000E037F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)</w:t>
      </w:r>
    </w:p>
    <w:p w:rsidR="00C9306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363AC0" w:rsidRDefault="00363AC0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Default="00AD633A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D633A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</w:t>
      </w:r>
      <w:r w:rsidR="00C93064" w:rsidRPr="00AD633A">
        <w:rPr>
          <w:rFonts w:ascii="PT Astra Serif" w:hAnsi="PT Astra Serif"/>
          <w:sz w:val="28"/>
          <w:szCs w:val="28"/>
        </w:rPr>
        <w:t xml:space="preserve">, </w:t>
      </w:r>
      <w:r w:rsidR="005A5833" w:rsidRPr="00AD633A">
        <w:rPr>
          <w:rFonts w:ascii="PT Astra Serif" w:hAnsi="PT Astra Serif"/>
          <w:sz w:val="28"/>
          <w:szCs w:val="28"/>
        </w:rPr>
        <w:t>Федеральным законом от 06.10.2003 №</w:t>
      </w:r>
      <w:r w:rsidR="005A5833">
        <w:rPr>
          <w:rFonts w:ascii="PT Astra Serif" w:hAnsi="PT Astra Serif"/>
          <w:sz w:val="28"/>
          <w:szCs w:val="28"/>
        </w:rPr>
        <w:t xml:space="preserve"> </w:t>
      </w:r>
      <w:r w:rsidR="005A5833" w:rsidRPr="00AD633A">
        <w:rPr>
          <w:rFonts w:ascii="PT Astra Serif" w:hAnsi="PT Astra Serif"/>
          <w:sz w:val="28"/>
          <w:szCs w:val="28"/>
        </w:rPr>
        <w:t>131-ФЗ «Об общих</w:t>
      </w:r>
      <w:r w:rsidR="005A5833" w:rsidRPr="009F77D0">
        <w:rPr>
          <w:rFonts w:ascii="PT Astra Serif" w:hAnsi="PT Astra Serif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140B6E">
        <w:rPr>
          <w:rFonts w:ascii="PT Astra Serif" w:hAnsi="PT Astra Serif"/>
          <w:sz w:val="28"/>
          <w:szCs w:val="28"/>
        </w:rPr>
        <w:t xml:space="preserve"> </w:t>
      </w:r>
      <w:r w:rsidR="00C93064" w:rsidRPr="009F77D0">
        <w:rPr>
          <w:rFonts w:ascii="PT Astra Serif" w:hAnsi="PT Astra Serif"/>
          <w:color w:val="000000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5A5833">
        <w:rPr>
          <w:rFonts w:ascii="PT Astra Serif" w:hAnsi="PT Astra Serif"/>
          <w:color w:val="000000"/>
          <w:sz w:val="28"/>
          <w:szCs w:val="28"/>
        </w:rPr>
        <w:t>, распоряжением администрации города Югорска от 11.10.2024 № 486-р «О перечне муниципальных программ города Югорска»</w:t>
      </w:r>
      <w:r w:rsidR="00140B6E">
        <w:rPr>
          <w:rFonts w:ascii="PT Astra Serif" w:hAnsi="PT Astra Serif"/>
          <w:color w:val="000000"/>
          <w:sz w:val="28"/>
          <w:szCs w:val="28"/>
        </w:rPr>
        <w:t>:</w:t>
      </w:r>
    </w:p>
    <w:p w:rsidR="00C93064" w:rsidRDefault="00C93064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C93064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Pr="00C93064">
        <w:rPr>
          <w:rFonts w:ascii="PT Astra Serif" w:hAnsi="PT Astra Serif"/>
          <w:sz w:val="28"/>
          <w:szCs w:val="28"/>
          <w:lang w:eastAsia="ar-SA"/>
        </w:rPr>
        <w:t xml:space="preserve">Управление 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C93064">
        <w:rPr>
          <w:rFonts w:ascii="PT Astra Serif" w:hAnsi="PT Astra Serif"/>
          <w:sz w:val="28"/>
          <w:szCs w:val="28"/>
          <w:lang w:eastAsia="ar-SA"/>
        </w:rPr>
        <w:t>муниципальными финансами</w:t>
      </w:r>
      <w:r w:rsidRPr="00C93064">
        <w:rPr>
          <w:rFonts w:ascii="PT Astra Serif" w:hAnsi="PT Astra Serif"/>
          <w:sz w:val="28"/>
          <w:szCs w:val="28"/>
        </w:rPr>
        <w:t xml:space="preserve">» </w:t>
      </w:r>
      <w:r w:rsidR="0054542D">
        <w:rPr>
          <w:rFonts w:ascii="PT Astra Serif" w:hAnsi="PT Astra Serif"/>
          <w:sz w:val="28"/>
          <w:szCs w:val="28"/>
        </w:rPr>
        <w:t>(приложение)</w:t>
      </w:r>
      <w:r w:rsidRPr="00C93064">
        <w:rPr>
          <w:rFonts w:ascii="PT Astra Serif" w:hAnsi="PT Astra Serif"/>
          <w:sz w:val="28"/>
          <w:szCs w:val="28"/>
        </w:rPr>
        <w:t>.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E1FED">
        <w:rPr>
          <w:rFonts w:ascii="PT Astra Serif" w:hAnsi="PT Astra Serif"/>
          <w:sz w:val="28"/>
          <w:szCs w:val="28"/>
        </w:rPr>
        <w:t xml:space="preserve"> от 30.10.2018 № </w:t>
      </w:r>
      <w:r w:rsidR="00184799">
        <w:rPr>
          <w:rFonts w:ascii="PT Astra Serif" w:hAnsi="PT Astra Serif"/>
          <w:sz w:val="28"/>
          <w:szCs w:val="28"/>
        </w:rPr>
        <w:t>2996</w:t>
      </w:r>
      <w:r w:rsidR="007E1FED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униципальными финансами»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.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2019 № </w:t>
      </w:r>
      <w:r w:rsidR="00184799">
        <w:rPr>
          <w:rFonts w:ascii="PT Astra Serif" w:hAnsi="PT Astra Serif"/>
          <w:sz w:val="28"/>
          <w:szCs w:val="28"/>
        </w:rPr>
        <w:t>2183</w:t>
      </w:r>
      <w:r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Югорска от 30.10.2018 № </w:t>
      </w:r>
      <w:r w:rsidR="00184799">
        <w:rPr>
          <w:rFonts w:ascii="PT Astra Serif" w:hAnsi="PT Astra Serif"/>
          <w:sz w:val="28"/>
          <w:szCs w:val="28"/>
        </w:rPr>
        <w:t>2996 «О муниципальной программе города Югорска «Управление муниципальными финансами»</w:t>
      </w:r>
      <w:r>
        <w:rPr>
          <w:rFonts w:ascii="PT Astra Serif" w:hAnsi="PT Astra Serif"/>
          <w:sz w:val="28"/>
          <w:szCs w:val="28"/>
        </w:rPr>
        <w:t>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184799">
        <w:rPr>
          <w:rFonts w:ascii="PT Astra Serif" w:hAnsi="PT Astra Serif"/>
          <w:sz w:val="28"/>
          <w:szCs w:val="28"/>
        </w:rPr>
        <w:t>от 05.11.2019 № 238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3.12.2019 № 273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3.12.2019 № 2738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0 № 136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05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1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1 № 17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5.11.2021 № 216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0.12.2021 № 242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03.02.2022 № 1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06.2022 № 1319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4.11.2022 № 238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от 14.11.2022 № 2397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05.12.2022 № 2563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8.12.2022 № 27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</w:t>
      </w:r>
      <w:r w:rsidR="00DD01BE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.2023 № 9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31.10.2023 № 150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0.11.2023 № 1555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12.2023 № 18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744A59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>.</w:t>
      </w:r>
      <w:r w:rsidR="00744A59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202</w:t>
      </w:r>
      <w:r w:rsidR="00744A5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="00744A59">
        <w:rPr>
          <w:rFonts w:ascii="PT Astra Serif" w:hAnsi="PT Astra Serif"/>
          <w:sz w:val="28"/>
          <w:szCs w:val="28"/>
        </w:rPr>
        <w:t>78-</w:t>
      </w:r>
      <w:r>
        <w:rPr>
          <w:rFonts w:ascii="PT Astra Serif" w:hAnsi="PT Astra Serif"/>
          <w:sz w:val="28"/>
          <w:szCs w:val="28"/>
        </w:rPr>
        <w:t>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744A59" w:rsidRDefault="00AC30FA" w:rsidP="00744A5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44A59" w:rsidRPr="00FD45DF">
        <w:rPr>
          <w:rFonts w:ascii="PT Astra Serif" w:hAnsi="PT Astra Serif"/>
          <w:sz w:val="28"/>
          <w:szCs w:val="28"/>
        </w:rPr>
        <w:t xml:space="preserve">от </w:t>
      </w:r>
      <w:r w:rsidR="00FD45DF" w:rsidRPr="00FD45DF">
        <w:rPr>
          <w:rFonts w:ascii="PT Astra Serif" w:hAnsi="PT Astra Serif"/>
          <w:sz w:val="28"/>
          <w:szCs w:val="28"/>
        </w:rPr>
        <w:t>15</w:t>
      </w:r>
      <w:r w:rsidR="00744A59" w:rsidRPr="00FD45DF">
        <w:rPr>
          <w:rFonts w:ascii="PT Astra Serif" w:hAnsi="PT Astra Serif"/>
          <w:sz w:val="28"/>
          <w:szCs w:val="28"/>
        </w:rPr>
        <w:t xml:space="preserve">.11.2024 № </w:t>
      </w:r>
      <w:r w:rsidR="00FD45DF" w:rsidRPr="00FD45DF">
        <w:rPr>
          <w:rFonts w:ascii="PT Astra Serif" w:hAnsi="PT Astra Serif"/>
          <w:sz w:val="28"/>
          <w:szCs w:val="28"/>
        </w:rPr>
        <w:t>1971</w:t>
      </w:r>
      <w:r w:rsidR="00744A59" w:rsidRPr="00FD45DF">
        <w:rPr>
          <w:rFonts w:ascii="PT Astra Serif" w:hAnsi="PT Astra Serif"/>
          <w:sz w:val="28"/>
          <w:szCs w:val="28"/>
        </w:rPr>
        <w:t>-п «О внесении изменений в постановление администрации города Югорска от 30.10.2018 № 2996 «О муниципальной программе города Югорска «Управ</w:t>
      </w:r>
      <w:r w:rsidR="001315FF" w:rsidRPr="00FD45DF">
        <w:rPr>
          <w:rFonts w:ascii="PT Astra Serif" w:hAnsi="PT Astra Serif"/>
          <w:sz w:val="28"/>
          <w:szCs w:val="28"/>
        </w:rPr>
        <w:t>ление муниципальными финансами»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3</w:t>
      </w:r>
      <w:r w:rsidR="00C93064" w:rsidRPr="00A124D3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A124D3">
        <w:rPr>
          <w:rFonts w:ascii="PT Astra Serif" w:hAnsi="PT Astra Serif"/>
          <w:sz w:val="28"/>
          <w:szCs w:val="28"/>
        </w:rPr>
        <w:t>сетевом</w:t>
      </w:r>
      <w:r w:rsidR="00C93064" w:rsidRPr="00A124D3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A124D3">
        <w:rPr>
          <w:rFonts w:ascii="PT Astra Serif" w:hAnsi="PT Astra Serif"/>
          <w:sz w:val="28"/>
          <w:szCs w:val="28"/>
        </w:rPr>
        <w:t>,</w:t>
      </w:r>
      <w:r w:rsidR="00C93064" w:rsidRPr="00A124D3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A124D3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A124D3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A124D3">
        <w:rPr>
          <w:rFonts w:ascii="PT Astra Serif" w:hAnsi="PT Astra Serif"/>
          <w:sz w:val="28"/>
          <w:szCs w:val="28"/>
        </w:rPr>
        <w:t>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4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Style w:val="fontstyle01"/>
        </w:rPr>
        <w:t xml:space="preserve">Настоящее постановление вступает в силу после его </w:t>
      </w:r>
      <w:r w:rsidR="007176D4" w:rsidRPr="00A124D3">
        <w:rPr>
          <w:rStyle w:val="fontstyle01"/>
        </w:rPr>
        <w:t>официального опубликования, но не ранее 01.01.2025</w:t>
      </w:r>
      <w:r w:rsidR="00FF452B" w:rsidRPr="00A124D3">
        <w:rPr>
          <w:rStyle w:val="fontstyle01"/>
        </w:rPr>
        <w:t>.</w:t>
      </w:r>
    </w:p>
    <w:p w:rsidR="00B93ECD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124D3">
        <w:rPr>
          <w:rFonts w:ascii="PT Astra Serif" w:hAnsi="PT Astra Serif"/>
          <w:sz w:val="28"/>
          <w:szCs w:val="28"/>
        </w:rPr>
        <w:t>5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A124D3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A124D3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B93ECD" w:rsidRPr="00490AA6" w:rsidTr="000A3B16">
        <w:trPr>
          <w:trHeight w:val="1610"/>
        </w:trPr>
        <w:tc>
          <w:tcPr>
            <w:tcW w:w="3459" w:type="dxa"/>
            <w:shd w:val="clear" w:color="auto" w:fill="auto"/>
          </w:tcPr>
          <w:p w:rsidR="000E037F" w:rsidRDefault="000E037F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93ECD" w:rsidRPr="00A124D3" w:rsidRDefault="00B93ECD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A124D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93ECD" w:rsidRPr="00A124D3" w:rsidRDefault="00B93ECD" w:rsidP="000A3B16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FF36ED" w:rsidRDefault="00FF36E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93ECD" w:rsidRPr="00490AA6" w:rsidRDefault="00B93EC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A124D3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93ECD" w:rsidRPr="00B93ECD" w:rsidRDefault="00B93ECD" w:rsidP="00B93ECD">
      <w:pPr>
        <w:sectPr w:rsidR="00B93ECD" w:rsidRPr="00B93ECD" w:rsidSect="00CD338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t>администрации города Югорска</w:t>
      </w:r>
    </w:p>
    <w:p w:rsidR="00FF452B" w:rsidRPr="00B93ECD" w:rsidRDefault="00FF452B" w:rsidP="00FF452B">
      <w:pPr>
        <w:jc w:val="right"/>
        <w:rPr>
          <w:rFonts w:ascii="PT Astra Serif" w:hAnsi="PT Astra Serif"/>
          <w:b/>
          <w:sz w:val="26"/>
          <w:szCs w:val="26"/>
        </w:rPr>
      </w:pPr>
      <w:r w:rsidRPr="00B93ECD">
        <w:rPr>
          <w:rFonts w:ascii="PT Astra Serif" w:hAnsi="PT Astra Serif"/>
          <w:b/>
          <w:sz w:val="26"/>
          <w:szCs w:val="26"/>
        </w:rPr>
        <w:t xml:space="preserve">от </w:t>
      </w:r>
      <w:r w:rsidR="003B08E2" w:rsidRPr="00B93ECD">
        <w:rPr>
          <w:rFonts w:ascii="PT Astra Serif" w:hAnsi="PT Astra Serif"/>
          <w:b/>
          <w:sz w:val="26"/>
          <w:szCs w:val="26"/>
        </w:rPr>
        <w:t>13.12.2024</w:t>
      </w:r>
      <w:r w:rsidRPr="00B93ECD">
        <w:rPr>
          <w:rFonts w:ascii="PT Astra Serif" w:hAnsi="PT Astra Serif"/>
          <w:b/>
          <w:sz w:val="26"/>
          <w:szCs w:val="26"/>
        </w:rPr>
        <w:t xml:space="preserve"> №</w:t>
      </w:r>
      <w:r w:rsidR="003B08E2" w:rsidRPr="00B93ECD">
        <w:rPr>
          <w:rFonts w:ascii="PT Astra Serif" w:hAnsi="PT Astra Serif"/>
          <w:b/>
          <w:sz w:val="26"/>
          <w:szCs w:val="26"/>
        </w:rPr>
        <w:t xml:space="preserve"> 2134-п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1670B3" w:rsidRDefault="00593585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М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униципальн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я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F006EC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рода Югорска</w:t>
      </w:r>
    </w:p>
    <w:p w:rsidR="00B16E8E" w:rsidRDefault="001670B3" w:rsidP="00593585">
      <w:pPr>
        <w:pStyle w:val="1"/>
        <w:tabs>
          <w:tab w:val="center" w:pos="7284"/>
          <w:tab w:val="left" w:pos="10332"/>
        </w:tabs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«Управление муниципальными финансами»</w:t>
      </w:r>
    </w:p>
    <w:p w:rsidR="00D37B67" w:rsidRDefault="00D37B67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 w:rsidRPr="00D37B67">
        <w:rPr>
          <w:rFonts w:ascii="PT Astra Serif" w:hAnsi="PT Astra Serif"/>
          <w:sz w:val="28"/>
          <w:szCs w:val="28"/>
        </w:rPr>
        <w:t>(далее – муниципальная программа)</w:t>
      </w:r>
    </w:p>
    <w:p w:rsidR="00593585" w:rsidRPr="00D37B67" w:rsidRDefault="00593585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муниципальной программы</w:t>
      </w:r>
    </w:p>
    <w:p w:rsidR="001670B3" w:rsidRDefault="001670B3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1" w:name="sub_100"/>
      <w:bookmarkEnd w:id="0"/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1. Основные положения</w:t>
      </w:r>
    </w:p>
    <w:bookmarkEnd w:id="1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льцева Ирина Юрьевна, директор департамента финансов администрации города Югорска 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3434C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партамент финансов администрации города Югорска</w:t>
            </w:r>
            <w:r w:rsidR="00AF4AC3">
              <w:rPr>
                <w:rFonts w:ascii="PT Astra Serif" w:hAnsi="PT Astra Serif"/>
                <w:color w:val="000000" w:themeColor="text1"/>
              </w:rPr>
              <w:t xml:space="preserve"> (далее – Департамент финансов)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D64AAE">
              <w:rPr>
                <w:rFonts w:ascii="PT Astra Serif" w:hAnsi="PT Astra Serif"/>
                <w:color w:val="000000" w:themeColor="text1"/>
              </w:rPr>
              <w:t>–</w:t>
            </w:r>
            <w:r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0F543C" w:rsidRPr="00E9713D" w:rsidTr="002C4AB5"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0F543C" w:rsidRPr="00E9713D" w:rsidRDefault="000F543C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0F543C" w:rsidRPr="00AD00B8" w:rsidRDefault="000F543C" w:rsidP="00AD00B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6A1" w:rsidRPr="00E9713D" w:rsidRDefault="003156A1" w:rsidP="00C143B4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E9713D" w:rsidRDefault="00363AC0" w:rsidP="008B5AE3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363AC0">
              <w:rPr>
                <w:rFonts w:ascii="PT Astra Serif" w:hAnsi="PT Astra Serif"/>
                <w:color w:val="000000" w:themeColor="text1"/>
              </w:rPr>
              <w:t xml:space="preserve">916 473,5 </w:t>
            </w:r>
            <w:r w:rsidR="0041165A" w:rsidRPr="0041165A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E9713D">
              <w:rPr>
                <w:rFonts w:ascii="PT Astra Serif" w:hAnsi="PT Astra Serif" w:cs="Arial"/>
                <w:color w:val="000000" w:themeColor="text1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108" w:rsidRDefault="00976108" w:rsidP="00D173E6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сударственная программа Ханты-Мансийского автономного округа – Югры «Управление государственными финансами и создание условий для эффективного управ</w:t>
            </w:r>
            <w:r w:rsidR="00FF452B">
              <w:rPr>
                <w:rFonts w:ascii="PT Astra Serif" w:hAnsi="PT Astra Serif"/>
                <w:color w:val="000000" w:themeColor="text1"/>
              </w:rPr>
              <w:t>ления муниципальными финансами»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  <w:p w:rsidR="003156A1" w:rsidRPr="003156A1" w:rsidRDefault="003156A1" w:rsidP="003156A1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редняя итоговая оценка качества организации и осуществления бюджетного процесса в городских округах и муниципальных районах автономного округа, 91 балл ежегодно.</w:t>
            </w: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153FA9" w:rsidRDefault="00153FA9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CF4A9D" w:rsidRDefault="00CF4A9D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B16E8E" w:rsidRPr="005E0401" w:rsidRDefault="002940D3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2" w:name="sub_200"/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 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Показатели муниципальной программы</w:t>
      </w:r>
    </w:p>
    <w:bookmarkEnd w:id="2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754"/>
        <w:gridCol w:w="1134"/>
        <w:gridCol w:w="1275"/>
        <w:gridCol w:w="993"/>
        <w:gridCol w:w="708"/>
        <w:gridCol w:w="851"/>
        <w:gridCol w:w="709"/>
        <w:gridCol w:w="708"/>
        <w:gridCol w:w="709"/>
        <w:gridCol w:w="709"/>
        <w:gridCol w:w="850"/>
        <w:gridCol w:w="1985"/>
        <w:gridCol w:w="1559"/>
        <w:gridCol w:w="1134"/>
      </w:tblGrid>
      <w:tr w:rsidR="004B0034" w:rsidRPr="00E9713D" w:rsidTr="00CC377D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763A24">
            <w:pPr>
              <w:pStyle w:val="ae"/>
              <w:ind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2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Связь с показателями национальных целей</w:t>
            </w:r>
          </w:p>
        </w:tc>
      </w:tr>
      <w:tr w:rsidR="004B0034" w:rsidRPr="00E9713D" w:rsidTr="00CC377D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B0034" w:rsidRPr="00E9713D" w:rsidTr="00D64AAE">
        <w:trPr>
          <w:trHeight w:val="462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3</w:t>
            </w:r>
          </w:p>
        </w:tc>
      </w:tr>
      <w:tr w:rsidR="008F7CA1" w:rsidRPr="00E9713D" w:rsidTr="00DA643B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F7CA1" w:rsidRPr="00F72960" w:rsidRDefault="008F7CA1" w:rsidP="00D64AAE">
            <w:pPr>
              <w:pStyle w:val="ae"/>
              <w:tabs>
                <w:tab w:val="left" w:pos="6265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Цель</w:t>
            </w:r>
            <w:r w:rsidR="00D64AAE">
              <w:rPr>
                <w:rFonts w:ascii="PT Astra Serif" w:hAnsi="PT Astra Serif"/>
                <w:color w:val="000000" w:themeColor="text1"/>
              </w:rPr>
              <w:t>:</w:t>
            </w:r>
            <w:r w:rsidR="00552DCD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F72960">
              <w:rPr>
                <w:rFonts w:ascii="PT Astra Serif" w:hAnsi="PT Astra Serif"/>
                <w:color w:val="000000" w:themeColor="text1"/>
              </w:rPr>
              <w:t>«</w:t>
            </w: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  <w:r w:rsidRPr="00F72960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F4696A" w:rsidRPr="00E9713D" w:rsidTr="00EB5F52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6A" w:rsidRPr="00060A60" w:rsidRDefault="00060A60" w:rsidP="00337D4A">
            <w:pPr>
              <w:pStyle w:val="af"/>
              <w:ind w:right="-19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eastAsia="Times New Roman" w:hAnsi="PT Astra Serif" w:cs="Times New Roman"/>
                <w:lang w:eastAsia="ar-SA"/>
              </w:rPr>
              <w:t xml:space="preserve"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</w:t>
            </w:r>
            <w:r w:rsidRPr="00EB5F52">
              <w:rPr>
                <w:rFonts w:ascii="PT Astra Serif" w:eastAsia="Times New Roman" w:hAnsi="PT Astra Serif" w:cs="Times New Roman"/>
                <w:lang w:eastAsia="ar-SA"/>
              </w:rPr>
              <w:lastRenderedPageBreak/>
              <w:t>нормативам отчислений от налога на доходы физических лиц)</w:t>
            </w:r>
            <w:r w:rsidR="001655DB">
              <w:rPr>
                <w:rFonts w:ascii="PT Astra Serif" w:eastAsia="Times New Roman" w:hAnsi="PT Astra Serif" w:cs="Times New Roman"/>
                <w:lang w:eastAsia="ar-SA"/>
              </w:rPr>
              <w:t>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lastRenderedPageBreak/>
              <w:t xml:space="preserve"> </w:t>
            </w:r>
            <w:r w:rsidR="00FC3FEE">
              <w:rPr>
                <w:rFonts w:ascii="PT Astra Serif" w:hAnsi="PT Astra Serif"/>
                <w:color w:val="000000" w:themeColor="text1"/>
              </w:rPr>
              <w:t>МП</w:t>
            </w:r>
            <w:r w:rsidR="00A85B17">
              <w:rPr>
                <w:rFonts w:ascii="PT Astra Serif" w:hAnsi="PT Astra Serif"/>
                <w:color w:val="000000" w:themeColor="text1"/>
              </w:rPr>
              <w:t>*</w:t>
            </w:r>
          </w:p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370289" w:rsidP="00947586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="00FC3FEE" w:rsidRPr="001670B3">
              <w:rPr>
                <w:rFonts w:ascii="PT Astra Serif" w:hAnsi="PT Astra Serif"/>
                <w:color w:val="000000" w:themeColor="text1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1670B3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C3FE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юджетный Кодекс Российской Федерации (статья 107</w:t>
            </w:r>
            <w:r w:rsidR="009B4512">
              <w:rPr>
                <w:rFonts w:ascii="PT Astra Serif" w:hAnsi="PT Astra Serif"/>
                <w:color w:val="000000" w:themeColor="text1"/>
              </w:rPr>
              <w:t>.1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3434C8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96A" w:rsidRPr="00F72960" w:rsidRDefault="00FA529D" w:rsidP="00DA643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2940D3" w:rsidRDefault="00A85B17" w:rsidP="00A85B17">
      <w:pPr>
        <w:pStyle w:val="1"/>
        <w:jc w:val="left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  <w:bookmarkStart w:id="3" w:name="sub_300"/>
      <w:r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*МП - Муниципальная программа города Югорска</w:t>
      </w:r>
    </w:p>
    <w:p w:rsidR="00A85B17" w:rsidRPr="00A85B17" w:rsidRDefault="00A85B17" w:rsidP="00A85B17">
      <w:pPr>
        <w:jc w:val="left"/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945099" w:rsidRPr="005E0401" w:rsidRDefault="00945099" w:rsidP="00945099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</w:t>
      </w:r>
      <w:r w:rsidR="002940D3">
        <w:rPr>
          <w:rFonts w:ascii="PT Astra Serif" w:hAnsi="PT Astra Serif"/>
          <w:b w:val="0"/>
          <w:color w:val="000000" w:themeColor="text1"/>
          <w:sz w:val="28"/>
          <w:szCs w:val="28"/>
        </w:rPr>
        <w:t>елей муниципальной программы в 2025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p w:rsidR="006B6E12" w:rsidRPr="006B6E12" w:rsidRDefault="006B6E12" w:rsidP="006B6E12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BF4F1B" w:rsidRPr="00E9713D" w:rsidTr="007E3322">
        <w:trPr>
          <w:trHeight w:val="458"/>
          <w:tblHeader/>
        </w:trPr>
        <w:tc>
          <w:tcPr>
            <w:tcW w:w="576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2297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3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1D6B9C" w:rsidRPr="00F72960" w:rsidRDefault="001D6B9C" w:rsidP="000A4058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A4058">
              <w:rPr>
                <w:rFonts w:ascii="PT Astra Serif" w:hAnsi="PT Astra Serif"/>
                <w:b w:val="0"/>
                <w:color w:val="000000" w:themeColor="text1"/>
              </w:rPr>
              <w:t xml:space="preserve">2025 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года</w:t>
            </w:r>
          </w:p>
        </w:tc>
      </w:tr>
      <w:tr w:rsidR="00BF4F1B" w:rsidRPr="00E9713D" w:rsidTr="007E3322">
        <w:trPr>
          <w:tblHeader/>
        </w:trPr>
        <w:tc>
          <w:tcPr>
            <w:tcW w:w="576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BF4F1B" w:rsidRPr="00E9713D" w:rsidTr="007E3322">
        <w:trPr>
          <w:tblHeader/>
        </w:trPr>
        <w:tc>
          <w:tcPr>
            <w:tcW w:w="57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E9713D" w:rsidRPr="00E9713D" w:rsidTr="00172F2C">
        <w:tc>
          <w:tcPr>
            <w:tcW w:w="576" w:type="dxa"/>
          </w:tcPr>
          <w:p w:rsidR="00464A7D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</w:t>
            </w:r>
          </w:p>
        </w:tc>
        <w:tc>
          <w:tcPr>
            <w:tcW w:w="14733" w:type="dxa"/>
            <w:gridSpan w:val="15"/>
          </w:tcPr>
          <w:p w:rsidR="00464A7D" w:rsidRPr="00CC377D" w:rsidRDefault="000A4058" w:rsidP="000A4058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Цель:</w:t>
            </w:r>
            <w:r w:rsidR="00CC377D" w:rsidRPr="00CC377D">
              <w:rPr>
                <w:rFonts w:ascii="PT Astra Serif" w:hAnsi="PT Astra Serif"/>
                <w:b w:val="0"/>
                <w:color w:val="000000" w:themeColor="text1"/>
              </w:rPr>
              <w:t xml:space="preserve"> «Повышение качества управления муниципальными финансами города Югорска»</w:t>
            </w:r>
          </w:p>
        </w:tc>
      </w:tr>
      <w:tr w:rsidR="00BF4F1B" w:rsidRPr="00E9713D" w:rsidTr="00172F2C">
        <w:tc>
          <w:tcPr>
            <w:tcW w:w="576" w:type="dxa"/>
          </w:tcPr>
          <w:p w:rsidR="001D6B9C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1.</w:t>
            </w:r>
          </w:p>
        </w:tc>
        <w:tc>
          <w:tcPr>
            <w:tcW w:w="2297" w:type="dxa"/>
          </w:tcPr>
          <w:p w:rsidR="001D6B9C" w:rsidRPr="00337D4A" w:rsidRDefault="00BF4F1B" w:rsidP="00BF4F1B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тношение объем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муниципального долг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к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бщему объему доходов бюджета города (без учета объема безвозмездных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поступлений и (или) поступлений налоговых доходов                                     по дополнительным нормативам отчислений от налога на доходы физических лиц</w:t>
            </w:r>
            <w:r w:rsidR="00337D4A" w:rsidRPr="00337D4A">
              <w:rPr>
                <w:rFonts w:ascii="PT Astra Serif" w:eastAsia="Times New Roman" w:hAnsi="PT Astra Serif" w:cs="Times New Roman"/>
                <w:b w:val="0"/>
                <w:lang w:eastAsia="ar-SA"/>
              </w:rPr>
              <w:t>)</w:t>
            </w:r>
            <w:r w:rsidR="00583203">
              <w:rPr>
                <w:rFonts w:ascii="PT Astra Serif" w:eastAsia="Times New Roman" w:hAnsi="PT Astra Serif" w:cs="Times New Roman"/>
                <w:b w:val="0"/>
                <w:lang w:eastAsia="ar-SA"/>
              </w:rPr>
              <w:t>, не более</w:t>
            </w:r>
          </w:p>
        </w:tc>
        <w:tc>
          <w:tcPr>
            <w:tcW w:w="1331" w:type="dxa"/>
          </w:tcPr>
          <w:p w:rsidR="001D6B9C" w:rsidRPr="00B13A15" w:rsidRDefault="00076B38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 w:rsidRPr="00076B38">
              <w:rPr>
                <w:rFonts w:ascii="PT Astra Serif" w:hAnsi="PT Astra Serif"/>
                <w:b w:val="0"/>
                <w:color w:val="000000" w:themeColor="text1"/>
              </w:rPr>
              <w:t>МП</w:t>
            </w:r>
          </w:p>
        </w:tc>
        <w:tc>
          <w:tcPr>
            <w:tcW w:w="1348" w:type="dxa"/>
          </w:tcPr>
          <w:p w:rsidR="001D6B9C" w:rsidRPr="00B13A15" w:rsidRDefault="00370289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r w:rsidR="009B4512" w:rsidRPr="009B4512">
              <w:rPr>
                <w:rFonts w:ascii="PT Astra Serif" w:hAnsi="PT Astra Serif"/>
                <w:b w:val="0"/>
                <w:color w:val="000000" w:themeColor="text1"/>
              </w:rPr>
              <w:t>роцент</w:t>
            </w:r>
          </w:p>
        </w:tc>
        <w:tc>
          <w:tcPr>
            <w:tcW w:w="656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5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0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805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9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3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9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69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9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1613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lang w:val="en-US"/>
              </w:rPr>
            </w:pPr>
            <w:r>
              <w:rPr>
                <w:rFonts w:ascii="PT Astra Serif" w:hAnsi="PT Astra Serif"/>
                <w:b w:val="0"/>
              </w:rPr>
              <w:t>5</w:t>
            </w:r>
            <w:r w:rsidR="00845EB0">
              <w:rPr>
                <w:rFonts w:ascii="PT Astra Serif" w:hAnsi="PT Astra Serif"/>
                <w:b w:val="0"/>
              </w:rPr>
              <w:t>0</w:t>
            </w:r>
          </w:p>
        </w:tc>
      </w:tr>
    </w:tbl>
    <w:p w:rsidR="00945099" w:rsidRPr="00E9713D" w:rsidRDefault="00945099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D72AEC" w:rsidRDefault="00D72AEC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16E8E" w:rsidRPr="005E0401" w:rsidRDefault="000B43A4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4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. Структура муниципальной программы</w:t>
      </w:r>
    </w:p>
    <w:bookmarkEnd w:id="3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3766"/>
        <w:gridCol w:w="3606"/>
      </w:tblGrid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№</w:t>
            </w:r>
            <w:r w:rsidRPr="00D44726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вязь с показателями</w:t>
            </w:r>
          </w:p>
        </w:tc>
      </w:tr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B46BAA" w:rsidRPr="00EB5F52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3156A1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EB5F52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hAnsi="PT Astra Serif"/>
                <w:color w:val="000000" w:themeColor="text1"/>
              </w:rPr>
              <w:t>Комплекс процессных мероприятий «Управление муниципальным долгом города Югорска»</w:t>
            </w:r>
          </w:p>
        </w:tc>
      </w:tr>
      <w:tr w:rsidR="00B46BAA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>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D44726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B46BAA" w:rsidRPr="00337D4A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</w:t>
            </w:r>
            <w:r w:rsidR="004022DE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337D4A">
              <w:rPr>
                <w:rFonts w:ascii="PT Astra Serif" w:hAnsi="PT Astra Serif"/>
                <w:color w:val="000000" w:themeColor="text1"/>
              </w:rPr>
              <w:t>Эффективное управление муниципальным долгом города Югор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Pr="00337D4A">
              <w:rPr>
                <w:rFonts w:ascii="PT Astra Serif" w:hAnsi="PT Astra Serif"/>
                <w:color w:val="000000" w:themeColor="text1"/>
              </w:rPr>
              <w:t>оддержание оптимального объема и структуры муниципального долга города Югорска, обеспечивающих привлечение заемных средств при сохранении высокого уровня долговой устойчивости; осуществление своевременных платежей по обслуживанию муниципального долга города Югорс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337D4A" w:rsidRDefault="00B46BAA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lang w:eastAsia="ar-SA"/>
              </w:rPr>
              <w:t>О</w:t>
            </w:r>
            <w:r w:rsidRPr="00337D4A">
              <w:rPr>
                <w:rFonts w:ascii="PT Astra Serif" w:hAnsi="PT Astra Serif"/>
                <w:lang w:eastAsia="ar-SA"/>
              </w:rPr>
              <w:t>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нормативам отчислений от налога на доходы физических лиц)</w:t>
            </w:r>
            <w:r>
              <w:rPr>
                <w:rFonts w:ascii="PT Astra Serif" w:hAnsi="PT Astra Serif"/>
                <w:lang w:eastAsia="ar-SA"/>
              </w:rPr>
              <w:t>, не более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ind w:firstLine="34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</w:t>
            </w:r>
            <w:r>
              <w:rPr>
                <w:rFonts w:ascii="PT Astra Serif" w:hAnsi="PT Astra Serif"/>
                <w:color w:val="000000" w:themeColor="text1"/>
              </w:rPr>
              <w:t>ию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F0498B" w:rsidRPr="00EB5F52" w:rsidTr="00184799">
        <w:trPr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2A048C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F0498B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Функционирование информационного пространства в сфере муниципальных финансов с обеспечением защищенного юридически значимого электронного документообор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звитие и поддержание работоспособности информационных систем обеспечения бюджетных правоотношений, расширение возможностей применения в информационных системах юридически значимых процедур с использованием усиленной квалифицированной электронной подпис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EB5F52" w:rsidRDefault="00F0498B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D44726" w:rsidRDefault="00B13A15" w:rsidP="00C32F48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лекс процессных мероприятий «Обеспечение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 xml:space="preserve">деятельности </w:t>
            </w:r>
            <w:r w:rsidR="00C32F48">
              <w:rPr>
                <w:rFonts w:ascii="PT Astra Serif" w:hAnsi="PT Astra Serif"/>
                <w:color w:val="000000" w:themeColor="text1"/>
              </w:rPr>
              <w:t>Департамента финансов администрации города</w:t>
            </w:r>
            <w:proofErr w:type="gramEnd"/>
            <w:r w:rsidR="00C32F48">
              <w:rPr>
                <w:rFonts w:ascii="PT Astra Serif" w:hAnsi="PT Astra Serif"/>
                <w:color w:val="000000" w:themeColor="text1"/>
              </w:rPr>
              <w:t xml:space="preserve"> Югорска</w:t>
            </w:r>
            <w:r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7A1FD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29313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Ответственный за реализацию</w:t>
            </w:r>
            <w:r w:rsidR="00583A54">
              <w:rPr>
                <w:rFonts w:ascii="PT Astra Serif" w:hAnsi="PT Astra Serif"/>
                <w:color w:val="000000" w:themeColor="text1"/>
              </w:rPr>
              <w:t xml:space="preserve">: Департамент финансов 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29313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 w:rsidR="00B13A15">
              <w:rPr>
                <w:rFonts w:ascii="PT Astra Serif" w:hAnsi="PT Astra Serif"/>
                <w:color w:val="000000" w:themeColor="text1"/>
              </w:rPr>
              <w:t>: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697765">
              <w:rPr>
                <w:rFonts w:ascii="PT Astra Serif" w:hAnsi="PT Astra Serif"/>
                <w:color w:val="000000" w:themeColor="text1"/>
              </w:rPr>
              <w:t>–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</w:t>
            </w:r>
            <w:r w:rsidR="00E34E73" w:rsidRPr="00D44726">
              <w:rPr>
                <w:rFonts w:ascii="PT Astra Serif" w:hAnsi="PT Astra Serif"/>
                <w:color w:val="000000" w:themeColor="text1"/>
              </w:rPr>
              <w:t>.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3A15" w:rsidP="00AF4AC3">
            <w:pPr>
              <w:pStyle w:val="af"/>
              <w:rPr>
                <w:rFonts w:ascii="PT Astra Serif" w:hAnsi="PT Astra Serif"/>
                <w:color w:val="000000" w:themeColor="text1"/>
                <w:highlight w:val="cyan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выполнения полномочий и функций Департамента фина</w:t>
            </w:r>
            <w:r w:rsidR="00697765">
              <w:rPr>
                <w:rFonts w:ascii="PT Astra Serif" w:hAnsi="PT Astra Serif"/>
                <w:color w:val="000000" w:themeColor="text1"/>
              </w:rPr>
              <w:t>н</w:t>
            </w:r>
            <w:r>
              <w:rPr>
                <w:rFonts w:ascii="PT Astra Serif" w:hAnsi="PT Astra Serif"/>
                <w:color w:val="000000" w:themeColor="text1"/>
              </w:rPr>
              <w:t xml:space="preserve">сов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AF4AC3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деятельности Департамента финансо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583A54" w:rsidRDefault="00293139" w:rsidP="00D93264">
            <w:pPr>
              <w:ind w:firstLine="0"/>
              <w:jc w:val="left"/>
              <w:rPr>
                <w:rFonts w:ascii="PT Astra Serif" w:hAnsi="PT Astra Serif"/>
                <w:color w:val="FF0000"/>
              </w:rPr>
            </w:pPr>
            <w:r w:rsidRPr="004229FB">
              <w:rPr>
                <w:rFonts w:ascii="PT Astra Serif" w:hAnsi="PT Astra Serif"/>
              </w:rPr>
              <w:t>-</w:t>
            </w:r>
          </w:p>
        </w:tc>
      </w:tr>
      <w:tr w:rsidR="00172BB8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BB8" w:rsidRPr="00D44726" w:rsidRDefault="00172BB8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</w:t>
            </w:r>
            <w:r>
              <w:rPr>
                <w:rFonts w:ascii="PT Astra Serif" w:hAnsi="PT Astra Serif"/>
                <w:color w:val="000000" w:themeColor="text1"/>
              </w:rPr>
              <w:t>Обеспечение деятельности муниципального казенного учреждения</w:t>
            </w:r>
            <w:r w:rsidR="00FD002E">
              <w:rPr>
                <w:rFonts w:ascii="PT Astra Serif" w:hAnsi="PT Astra Serif"/>
                <w:color w:val="000000" w:themeColor="text1"/>
              </w:rPr>
              <w:t>, осуществляющего полномочия по ведению ц</w:t>
            </w:r>
            <w:r>
              <w:rPr>
                <w:rFonts w:ascii="PT Astra Serif" w:hAnsi="PT Astra Serif"/>
                <w:color w:val="000000" w:themeColor="text1"/>
              </w:rPr>
              <w:t>ентрализованно</w:t>
            </w:r>
            <w:r w:rsidR="00FD002E">
              <w:rPr>
                <w:rFonts w:ascii="PT Astra Serif" w:hAnsi="PT Astra Serif"/>
                <w:color w:val="000000" w:themeColor="text1"/>
              </w:rPr>
              <w:t>го</w:t>
            </w:r>
            <w:r>
              <w:rPr>
                <w:rFonts w:ascii="PT Astra Serif" w:hAnsi="PT Astra Serif"/>
                <w:color w:val="000000" w:themeColor="text1"/>
              </w:rPr>
              <w:t xml:space="preserve"> бухгалтерск</w:t>
            </w:r>
            <w:r w:rsidR="00FD002E">
              <w:rPr>
                <w:rFonts w:ascii="PT Astra Serif" w:hAnsi="PT Astra Serif"/>
                <w:color w:val="000000" w:themeColor="text1"/>
              </w:rPr>
              <w:t>ого</w:t>
            </w:r>
            <w:r>
              <w:rPr>
                <w:rFonts w:ascii="PT Astra Serif" w:hAnsi="PT Astra Serif"/>
                <w:color w:val="000000" w:themeColor="text1"/>
              </w:rPr>
              <w:t xml:space="preserve"> учет</w:t>
            </w:r>
            <w:r w:rsidR="00FD002E">
              <w:rPr>
                <w:rFonts w:ascii="PT Astra Serif" w:hAnsi="PT Astra Serif"/>
                <w:color w:val="000000" w:themeColor="text1"/>
              </w:rPr>
              <w:t>а</w:t>
            </w:r>
            <w:r>
              <w:rPr>
                <w:rFonts w:ascii="PT Astra Serif" w:hAnsi="PT Astra Serif"/>
                <w:color w:val="000000" w:themeColor="text1"/>
              </w:rPr>
              <w:t xml:space="preserve"> и отчетности</w:t>
            </w:r>
            <w:r w:rsidRPr="00D44726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Default="00172BB8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 xml:space="preserve">: </w:t>
            </w:r>
            <w:r w:rsidRPr="00FD002E">
              <w:rPr>
                <w:rFonts w:ascii="PT Astra Serif" w:hAnsi="PT Astra Serif"/>
                <w:color w:val="000000" w:themeColor="text1"/>
              </w:rPr>
              <w:t>Департамент финансов</w:t>
            </w:r>
          </w:p>
          <w:p w:rsidR="00D8513A" w:rsidRPr="00D8513A" w:rsidRDefault="00D8513A" w:rsidP="00D8513A">
            <w:pPr>
              <w:ind w:firstLine="0"/>
              <w:rPr>
                <w:rFonts w:ascii="PT Astra Serif" w:hAnsi="PT Astra Serif"/>
              </w:rPr>
            </w:pPr>
            <w:r w:rsidRPr="00B110D2">
              <w:rPr>
                <w:rFonts w:ascii="PT Astra Serif" w:hAnsi="PT Astra Serif"/>
              </w:rPr>
              <w:t xml:space="preserve">Соисполнитель: </w:t>
            </w:r>
            <w:r>
              <w:rPr>
                <w:rFonts w:ascii="PT Astra Serif" w:hAnsi="PT Astra Serif"/>
              </w:rPr>
              <w:t>МКУ «Централизованная бухгалтерия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D44726" w:rsidRDefault="00172BB8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C53B2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  <w:r w:rsidR="00172BB8" w:rsidRPr="00D44726">
              <w:rPr>
                <w:rFonts w:ascii="PT Astra Serif" w:hAnsi="PT Astra Serif"/>
                <w:color w:val="000000" w:themeColor="text1"/>
              </w:rPr>
              <w:t>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C53B2A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существление муниципальным казенным учреждением функций по централизованному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 бюджетному (</w:t>
            </w:r>
            <w:r>
              <w:rPr>
                <w:rFonts w:ascii="PT Astra Serif" w:hAnsi="PT Astra Serif"/>
                <w:color w:val="000000" w:themeColor="text1"/>
              </w:rPr>
              <w:t>бухгалтерскому</w:t>
            </w:r>
            <w:r w:rsidR="00990465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учету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и формированию 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бюджетной (бухгалтерской) 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отчетности </w:t>
            </w:r>
            <w:r w:rsidR="008F4627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D002E">
              <w:rPr>
                <w:rFonts w:ascii="PT Astra Serif" w:hAnsi="PT Astra Serif"/>
                <w:color w:val="000000" w:themeColor="text1"/>
              </w:rPr>
              <w:t xml:space="preserve">органов администрации города Югорска и подведомственных им муниципальных учреждений города Югорс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FD002E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</w:t>
            </w:r>
            <w:r w:rsidR="00537176">
              <w:rPr>
                <w:rFonts w:ascii="PT Astra Serif" w:hAnsi="PT Astra Serif"/>
                <w:color w:val="000000" w:themeColor="text1"/>
              </w:rPr>
              <w:t>рганизация ведения</w:t>
            </w:r>
            <w:r>
              <w:rPr>
                <w:rFonts w:ascii="PT Astra Serif" w:hAnsi="PT Astra Serif"/>
                <w:color w:val="000000" w:themeColor="text1"/>
              </w:rPr>
              <w:t xml:space="preserve"> муниципальным казенным учреждением «Централизованная бухгалтерия»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бухгалтерского учета и отчетности, налогового учета и отчетности, документального и взаимосвязанного их отражения в бухгалтерских регистрах, выполнение обязательств по своевременной выплате заработной платы работник</w:t>
            </w:r>
            <w:r>
              <w:rPr>
                <w:rFonts w:ascii="PT Astra Serif" w:hAnsi="PT Astra Serif"/>
                <w:color w:val="000000" w:themeColor="text1"/>
              </w:rPr>
              <w:t>ам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обслуживаемых учреждений и других обязательств, обеспечение качественного составления и предоставления сводной бухгалтерской от</w:t>
            </w:r>
            <w:r w:rsidR="008F4627">
              <w:rPr>
                <w:rFonts w:ascii="PT Astra Serif" w:hAnsi="PT Astra Serif"/>
                <w:color w:val="000000" w:themeColor="text1"/>
              </w:rPr>
              <w:t>ч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етности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C53B2A" w:rsidRDefault="009F46DE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B16E8E" w:rsidRDefault="00B16E8E" w:rsidP="00B16E8E">
      <w:pPr>
        <w:rPr>
          <w:rFonts w:ascii="PT Astra Serif" w:hAnsi="PT Astra Serif"/>
          <w:color w:val="000000" w:themeColor="text1"/>
        </w:rPr>
      </w:pPr>
    </w:p>
    <w:p w:rsidR="002A048C" w:rsidRDefault="002A048C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4" w:name="sub_4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Финансовое обеспечение муниципальной программы</w:t>
      </w:r>
    </w:p>
    <w:p w:rsidR="0059238F" w:rsidRPr="0059238F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9"/>
        <w:gridCol w:w="4538"/>
        <w:gridCol w:w="1417"/>
        <w:gridCol w:w="1417"/>
        <w:gridCol w:w="1420"/>
        <w:gridCol w:w="1417"/>
        <w:gridCol w:w="1417"/>
        <w:gridCol w:w="1417"/>
        <w:gridCol w:w="1417"/>
      </w:tblGrid>
      <w:tr w:rsidR="00936BF7" w:rsidRPr="00EC5DA4" w:rsidTr="00FD5DCC">
        <w:trPr>
          <w:trHeight w:val="20"/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936BF7" w:rsidRPr="00EC5DA4" w:rsidTr="00FD5DCC">
        <w:trPr>
          <w:trHeight w:val="20"/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Всего</w:t>
            </w:r>
          </w:p>
        </w:tc>
      </w:tr>
      <w:tr w:rsidR="00936BF7" w:rsidRPr="00EC5DA4" w:rsidTr="00FD5DCC">
        <w:trPr>
          <w:trHeight w:val="20"/>
          <w:tblHeader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9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730" w:type="pct"/>
            <w:gridSpan w:val="2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08 973,5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8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916 473,5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730" w:type="pct"/>
            <w:gridSpan w:val="2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естный бюджет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08 973,5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8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61 5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916 473,5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.</w:t>
            </w:r>
          </w:p>
        </w:tc>
        <w:tc>
          <w:tcPr>
            <w:tcW w:w="1496" w:type="pct"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 912,6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8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52 912,6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1.1.</w:t>
            </w:r>
          </w:p>
        </w:tc>
        <w:tc>
          <w:tcPr>
            <w:tcW w:w="1496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естный бюджет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 912,6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8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0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52 912,6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.</w:t>
            </w:r>
          </w:p>
        </w:tc>
        <w:tc>
          <w:tcPr>
            <w:tcW w:w="1496" w:type="pct"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672,1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764,5</w:t>
            </w:r>
          </w:p>
        </w:tc>
        <w:tc>
          <w:tcPr>
            <w:tcW w:w="468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1 436,6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.1.</w:t>
            </w:r>
          </w:p>
        </w:tc>
        <w:tc>
          <w:tcPr>
            <w:tcW w:w="1496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естный бюджет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672,1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764,5</w:t>
            </w:r>
          </w:p>
        </w:tc>
        <w:tc>
          <w:tcPr>
            <w:tcW w:w="468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 5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1 436,6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.</w:t>
            </w:r>
          </w:p>
        </w:tc>
        <w:tc>
          <w:tcPr>
            <w:tcW w:w="1496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 xml:space="preserve">Комплекс процессных мероприятий «Обеспечение </w:t>
            </w:r>
            <w:proofErr w:type="gramStart"/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деятельности Департамента финансов администрации города</w:t>
            </w:r>
            <w:proofErr w:type="gramEnd"/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 xml:space="preserve"> Югорска» (всего), в том числе: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684,2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6 735,5</w:t>
            </w:r>
          </w:p>
        </w:tc>
        <w:tc>
          <w:tcPr>
            <w:tcW w:w="468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82 419,7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.1.</w:t>
            </w:r>
          </w:p>
        </w:tc>
        <w:tc>
          <w:tcPr>
            <w:tcW w:w="1496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естный бюджет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684,2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6 735,5</w:t>
            </w:r>
          </w:p>
        </w:tc>
        <w:tc>
          <w:tcPr>
            <w:tcW w:w="468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7 000,0</w:t>
            </w:r>
          </w:p>
        </w:tc>
        <w:tc>
          <w:tcPr>
            <w:tcW w:w="467" w:type="pct"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282 419,7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4.</w:t>
            </w:r>
          </w:p>
        </w:tc>
        <w:tc>
          <w:tcPr>
            <w:tcW w:w="1496" w:type="pct"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 xml:space="preserve">Комплекс процессных мероприятий «Обеспечение деятельности муниципального казенного учреждения, осуществляющего полномочия по </w:t>
            </w: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lastRenderedPageBreak/>
              <w:t>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lastRenderedPageBreak/>
              <w:t>54 704,6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8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59 704,6</w:t>
            </w:r>
          </w:p>
        </w:tc>
      </w:tr>
      <w:tr w:rsidR="00FD5DCC" w:rsidRPr="00FD5DCC" w:rsidTr="00FD5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4" w:type="pct"/>
            <w:noWrap/>
            <w:vAlign w:val="center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lastRenderedPageBreak/>
              <w:t>4.1.</w:t>
            </w:r>
          </w:p>
        </w:tc>
        <w:tc>
          <w:tcPr>
            <w:tcW w:w="1496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left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Местный бюджет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54 704,6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8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61 000,0</w:t>
            </w:r>
          </w:p>
        </w:tc>
        <w:tc>
          <w:tcPr>
            <w:tcW w:w="467" w:type="pct"/>
            <w:noWrap/>
            <w:vAlign w:val="bottom"/>
            <w:hideMark/>
          </w:tcPr>
          <w:p w:rsidR="00FD5DCC" w:rsidRPr="00FD5DCC" w:rsidRDefault="00FD5DCC" w:rsidP="00FD5DCC">
            <w:pPr>
              <w:spacing w:line="276" w:lineRule="auto"/>
              <w:ind w:firstLine="0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FD5DCC">
              <w:rPr>
                <w:rFonts w:ascii="PT Astra Serif" w:hAnsi="PT Astra Serif" w:cs="Calibri"/>
                <w:color w:val="000000"/>
                <w:lang w:eastAsia="en-US"/>
              </w:rPr>
              <w:t>359 704,6</w:t>
            </w:r>
          </w:p>
        </w:tc>
      </w:tr>
    </w:tbl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FD5DCC" w:rsidRDefault="00FD5DCC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bookmarkStart w:id="5" w:name="_GoBack"/>
      <w:bookmarkEnd w:id="5"/>
      <w:r>
        <w:rPr>
          <w:rFonts w:ascii="PT Astra Serif" w:hAnsi="PT Astra Serif"/>
          <w:sz w:val="28"/>
          <w:szCs w:val="28"/>
        </w:rPr>
        <w:lastRenderedPageBreak/>
        <w:t xml:space="preserve">Приложение к паспорту </w:t>
      </w:r>
    </w:p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й программы</w:t>
      </w:r>
    </w:p>
    <w:p w:rsidR="00CD08B8" w:rsidRDefault="00CD08B8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75B67" w:rsidRDefault="00F75B67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40353" w:rsidRPr="005E0401" w:rsidRDefault="00440353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</w:p>
    <w:p w:rsid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5704"/>
        <w:gridCol w:w="2957"/>
        <w:gridCol w:w="5832"/>
      </w:tblGrid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704" w:type="dxa"/>
          </w:tcPr>
          <w:p w:rsidR="00497A78" w:rsidRPr="00EB5F52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957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832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 расчета</w:t>
            </w:r>
          </w:p>
        </w:tc>
      </w:tr>
      <w:tr w:rsidR="00497A78" w:rsidTr="0042535C">
        <w:tc>
          <w:tcPr>
            <w:tcW w:w="817" w:type="dxa"/>
            <w:vAlign w:val="center"/>
          </w:tcPr>
          <w:p w:rsidR="00497A78" w:rsidRDefault="00497A78" w:rsidP="0042535C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704" w:type="dxa"/>
          </w:tcPr>
          <w:p w:rsidR="00497A78" w:rsidRPr="00EB5F52" w:rsidRDefault="00F720E7" w:rsidP="006916C3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  <w:lang w:eastAsia="ar-SA"/>
              </w:rPr>
              <w:t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</w:t>
            </w:r>
            <w:r w:rsidR="006916C3">
              <w:rPr>
                <w:rFonts w:ascii="PT Astra Serif" w:hAnsi="PT Astra Serif"/>
                <w:lang w:eastAsia="ar-SA"/>
              </w:rPr>
              <w:t xml:space="preserve"> по </w:t>
            </w:r>
            <w:r w:rsidRPr="00EB5F52">
              <w:rPr>
                <w:rFonts w:ascii="PT Astra Serif" w:hAnsi="PT Astra Serif"/>
                <w:lang w:eastAsia="ar-SA"/>
              </w:rPr>
              <w:t>дополнительным нормативам отчислений от налога на доходы физических лиц)</w:t>
            </w:r>
            <w:r w:rsidR="00FC0524">
              <w:rPr>
                <w:rFonts w:ascii="PT Astra Serif" w:hAnsi="PT Astra Serif"/>
                <w:lang w:eastAsia="ar-SA"/>
              </w:rPr>
              <w:t>, не более</w:t>
            </w:r>
          </w:p>
        </w:tc>
        <w:tc>
          <w:tcPr>
            <w:tcW w:w="2957" w:type="dxa"/>
          </w:tcPr>
          <w:p w:rsidR="00497A78" w:rsidRDefault="004F349F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</w:t>
            </w:r>
          </w:p>
        </w:tc>
        <w:tc>
          <w:tcPr>
            <w:tcW w:w="5832" w:type="dxa"/>
          </w:tcPr>
          <w:p w:rsidR="00497A78" w:rsidRPr="004F349F" w:rsidRDefault="004F349F" w:rsidP="00560D8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4F349F">
              <w:rPr>
                <w:rFonts w:ascii="PT Astra Serif" w:hAnsi="PT Astra Serif"/>
              </w:rPr>
              <w:t>тношение объема муниципального долга муниципального образования по состоянию на 1 января года, следующего за отчетным, к общему объему доходов бюджета города  в отчетном финансовом году (без учета объемов безвозмездных поступлений и (или) поступлений налоговых доходов по дополнительным нормативам отчислений от н</w:t>
            </w:r>
            <w:r w:rsidR="00560D89">
              <w:rPr>
                <w:rFonts w:ascii="PT Astra Serif" w:hAnsi="PT Astra Serif"/>
              </w:rPr>
              <w:t>алога на доходы физических лиц)</w:t>
            </w:r>
          </w:p>
        </w:tc>
      </w:tr>
    </w:tbl>
    <w:p w:rsidR="00440353" w:rsidRP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A2F8E" w:rsidRPr="005E0401" w:rsidRDefault="00FA2F8E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3316C9" w:rsidRPr="009E3115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9E3115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FD5DCC">
          <w:rPr>
            <w:rFonts w:ascii="PT Astra Serif" w:hAnsi="PT Astra Serif"/>
            <w:noProof/>
            <w:sz w:val="22"/>
            <w:szCs w:val="22"/>
          </w:rPr>
          <w:t>13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2071B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95C5A"/>
    <w:rsid w:val="000A0126"/>
    <w:rsid w:val="000A2A34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037F"/>
    <w:rsid w:val="000E1E2D"/>
    <w:rsid w:val="000E3146"/>
    <w:rsid w:val="000E5A59"/>
    <w:rsid w:val="000F0E40"/>
    <w:rsid w:val="000F3589"/>
    <w:rsid w:val="000F543C"/>
    <w:rsid w:val="000F5440"/>
    <w:rsid w:val="000F5C02"/>
    <w:rsid w:val="000F7ECB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29A4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1EAB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F6E"/>
    <w:rsid w:val="002E2967"/>
    <w:rsid w:val="002E3925"/>
    <w:rsid w:val="002E5A3F"/>
    <w:rsid w:val="002F495D"/>
    <w:rsid w:val="00300CB3"/>
    <w:rsid w:val="00301322"/>
    <w:rsid w:val="003156A1"/>
    <w:rsid w:val="003157FA"/>
    <w:rsid w:val="00316CAD"/>
    <w:rsid w:val="00320499"/>
    <w:rsid w:val="003276E7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3AC0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08E2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165A"/>
    <w:rsid w:val="00412E4A"/>
    <w:rsid w:val="0041487C"/>
    <w:rsid w:val="00414A4B"/>
    <w:rsid w:val="004177A6"/>
    <w:rsid w:val="0041787B"/>
    <w:rsid w:val="004229FB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274F3"/>
    <w:rsid w:val="00531BCC"/>
    <w:rsid w:val="00537176"/>
    <w:rsid w:val="00537300"/>
    <w:rsid w:val="00537954"/>
    <w:rsid w:val="00540AD5"/>
    <w:rsid w:val="005422DC"/>
    <w:rsid w:val="0054352B"/>
    <w:rsid w:val="0054542D"/>
    <w:rsid w:val="00552DCD"/>
    <w:rsid w:val="005547D3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5833"/>
    <w:rsid w:val="005B06F7"/>
    <w:rsid w:val="005B2AB5"/>
    <w:rsid w:val="005C1E4E"/>
    <w:rsid w:val="005C3386"/>
    <w:rsid w:val="005D48FA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9FD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311A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30708"/>
    <w:rsid w:val="0093137E"/>
    <w:rsid w:val="0093275B"/>
    <w:rsid w:val="00933644"/>
    <w:rsid w:val="00934888"/>
    <w:rsid w:val="00935D41"/>
    <w:rsid w:val="0093642D"/>
    <w:rsid w:val="00936BF7"/>
    <w:rsid w:val="009415D5"/>
    <w:rsid w:val="0094195F"/>
    <w:rsid w:val="00945099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4CD0"/>
    <w:rsid w:val="009E27FA"/>
    <w:rsid w:val="009E3115"/>
    <w:rsid w:val="009E3646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1E14"/>
    <w:rsid w:val="00B93ECD"/>
    <w:rsid w:val="00B967C5"/>
    <w:rsid w:val="00BA0F8F"/>
    <w:rsid w:val="00BC24BB"/>
    <w:rsid w:val="00BC2AD2"/>
    <w:rsid w:val="00BC7C70"/>
    <w:rsid w:val="00BD2CDB"/>
    <w:rsid w:val="00BD3554"/>
    <w:rsid w:val="00BD5383"/>
    <w:rsid w:val="00BD5DE6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9F0"/>
    <w:rsid w:val="00C0473A"/>
    <w:rsid w:val="00C143B4"/>
    <w:rsid w:val="00C16252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3DC6"/>
    <w:rsid w:val="00EA62CB"/>
    <w:rsid w:val="00EA7C49"/>
    <w:rsid w:val="00EB046E"/>
    <w:rsid w:val="00EB2043"/>
    <w:rsid w:val="00EB385D"/>
    <w:rsid w:val="00EB45DC"/>
    <w:rsid w:val="00EB4D2A"/>
    <w:rsid w:val="00EB4D42"/>
    <w:rsid w:val="00EB5F52"/>
    <w:rsid w:val="00EC5570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8E8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0AAC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D5DCC"/>
    <w:rsid w:val="00FE007D"/>
    <w:rsid w:val="00FE00CA"/>
    <w:rsid w:val="00FE09A1"/>
    <w:rsid w:val="00FE3889"/>
    <w:rsid w:val="00FE3F10"/>
    <w:rsid w:val="00FF2742"/>
    <w:rsid w:val="00FF2BFD"/>
    <w:rsid w:val="00FF36E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1158-2788-4B47-A426-7A8E92B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47</cp:revision>
  <cp:lastPrinted>2024-11-19T10:48:00Z</cp:lastPrinted>
  <dcterms:created xsi:type="dcterms:W3CDTF">2024-09-18T10:23:00Z</dcterms:created>
  <dcterms:modified xsi:type="dcterms:W3CDTF">2025-12-29T12:14:00Z</dcterms:modified>
</cp:coreProperties>
</file>